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7EF" w:rsidRDefault="00DE5D80">
      <w:bookmarkStart w:id="0" w:name="_GoBack"/>
      <w:bookmarkEnd w:id="0"/>
      <w:r w:rsidRPr="00DE5D80"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59485</wp:posOffset>
            </wp:positionH>
            <wp:positionV relativeFrom="paragraph">
              <wp:posOffset>-598805</wp:posOffset>
            </wp:positionV>
            <wp:extent cx="5434965" cy="7358380"/>
            <wp:effectExtent l="0" t="0" r="0" b="0"/>
            <wp:wrapSquare wrapText="bothSides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965" cy="735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167EF" w:rsidSect="00DE5D80">
      <w:pgSz w:w="16838" w:h="11906" w:orient="landscape"/>
      <w:pgMar w:top="1077" w:right="1077" w:bottom="1021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6"/>
  <w:proofState w:spelling="clean" w:grammar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D80"/>
    <w:rsid w:val="002167EF"/>
    <w:rsid w:val="004023EE"/>
    <w:rsid w:val="00B15488"/>
    <w:rsid w:val="00BD4C42"/>
    <w:rsid w:val="00DE5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E5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E5D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E5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E5D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27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1A85F0E2-D89C-4FCC-8BE5-F8DDCDD79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I Yasmina</dc:creator>
  <cp:lastModifiedBy>SAMI Yasmina</cp:lastModifiedBy>
  <cp:revision>1</cp:revision>
  <dcterms:created xsi:type="dcterms:W3CDTF">2017-02-14T12:43:00Z</dcterms:created>
  <dcterms:modified xsi:type="dcterms:W3CDTF">2017-02-14T12:46:00Z</dcterms:modified>
</cp:coreProperties>
</file>